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快乐叫简单</w:t>
      </w:r>
    </w:p>
    <w:p>
      <w:r>
        <w:t>作者：艾迪生编著</w:t>
      </w:r>
    </w:p>
    <w:p>
      <w:r>
        <w:t>出版社：汕头:汕头大学出版社,2011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有一种快乐叫简单 评论地址：https://www.jiaokey.com/book/detail/1307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